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0B6CC2" w:rsidRPr="00FD17EA" w:rsidRDefault="005E62CA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Załącznik nr 1</w:t>
      </w:r>
      <w:r w:rsidR="000B6CC2" w:rsidRPr="00FD17EA">
        <w:rPr>
          <w:rFonts w:cstheme="minorHAnsi"/>
          <w:color w:val="000000"/>
          <w:lang w:eastAsia="pl-PL"/>
        </w:rPr>
        <w:t xml:space="preserve"> do Zapytania ofertowego </w:t>
      </w:r>
    </w:p>
    <w:p w:rsidR="000B6CC2" w:rsidRPr="00FD17EA" w:rsidRDefault="000B6CC2" w:rsidP="000B6CC2">
      <w:pPr>
        <w:spacing w:line="360" w:lineRule="auto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>ROPS-</w:t>
      </w:r>
      <w:r>
        <w:rPr>
          <w:rFonts w:cstheme="minorHAnsi"/>
          <w:color w:val="000000"/>
          <w:lang w:eastAsia="pl-PL"/>
        </w:rPr>
        <w:t>II.</w:t>
      </w:r>
      <w:r w:rsidR="00F0715C">
        <w:rPr>
          <w:rFonts w:cstheme="minorHAnsi"/>
          <w:color w:val="000000"/>
          <w:lang w:eastAsia="pl-PL"/>
        </w:rPr>
        <w:t>272.</w:t>
      </w:r>
      <w:r w:rsidR="006868A9">
        <w:rPr>
          <w:rFonts w:cstheme="minorHAnsi"/>
          <w:color w:val="000000"/>
          <w:lang w:eastAsia="pl-PL"/>
        </w:rPr>
        <w:t>1</w:t>
      </w:r>
      <w:r w:rsidR="00F0715C">
        <w:rPr>
          <w:rFonts w:cstheme="minorHAnsi"/>
          <w:color w:val="000000"/>
          <w:lang w:eastAsia="pl-PL"/>
        </w:rPr>
        <w:t>.201</w:t>
      </w:r>
      <w:r w:rsidR="00956664">
        <w:rPr>
          <w:rFonts w:cstheme="minorHAnsi"/>
          <w:color w:val="000000"/>
          <w:lang w:eastAsia="pl-PL"/>
        </w:rPr>
        <w:t>9</w:t>
      </w:r>
    </w:p>
    <w:p w:rsidR="000B6CC2" w:rsidRPr="00E35A26" w:rsidRDefault="000B6CC2" w:rsidP="000B6CC2">
      <w:pPr>
        <w:spacing w:line="360" w:lineRule="auto"/>
      </w:pP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.........................................................................</w:t>
      </w: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Pieczęć, nazwa i dokładny adres wykonawcy</w:t>
      </w:r>
    </w:p>
    <w:p w:rsidR="000B6CC2" w:rsidRPr="00FD17EA" w:rsidRDefault="000B6CC2" w:rsidP="000B6CC2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Urzędu Marszałkowskiego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l. IX Wieków Kielc 3</w:t>
      </w:r>
    </w:p>
    <w:p w:rsidR="000B6CC2" w:rsidRPr="00FD17EA" w:rsidRDefault="000B6CC2" w:rsidP="000B6CC2">
      <w:pPr>
        <w:spacing w:line="276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bCs/>
          <w:sz w:val="24"/>
          <w:szCs w:val="24"/>
        </w:rPr>
        <w:t>25-516 Kielce</w:t>
      </w:r>
    </w:p>
    <w:p w:rsidR="000B6CC2" w:rsidRPr="00FD17EA" w:rsidRDefault="000B6CC2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sz w:val="24"/>
          <w:szCs w:val="24"/>
        </w:rPr>
        <w:t>FORMULARZ OFERTY</w:t>
      </w: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5E62CA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0715C">
        <w:rPr>
          <w:rFonts w:cstheme="minorHAnsi"/>
          <w:sz w:val="24"/>
          <w:szCs w:val="24"/>
        </w:rPr>
        <w:t>Przystępując do zapytania ofertowego, którego przedmiotem jest</w:t>
      </w:r>
      <w:r w:rsidR="00363631" w:rsidRPr="00363631">
        <w:rPr>
          <w:rFonts w:cstheme="minorHAnsi"/>
          <w:bCs/>
          <w:sz w:val="24"/>
          <w:szCs w:val="24"/>
        </w:rPr>
        <w:t xml:space="preserve"> </w:t>
      </w:r>
      <w:r w:rsidR="005E62CA" w:rsidRPr="00050D34">
        <w:rPr>
          <w:sz w:val="24"/>
          <w:szCs w:val="24"/>
        </w:rPr>
        <w:t>dostawa artykułów spożywczych</w:t>
      </w:r>
      <w:r w:rsidR="005E62CA" w:rsidRPr="00050D34">
        <w:rPr>
          <w:bCs/>
          <w:iCs/>
          <w:sz w:val="24"/>
          <w:szCs w:val="24"/>
        </w:rPr>
        <w:t xml:space="preserve"> </w:t>
      </w:r>
      <w:r w:rsidR="005E62CA" w:rsidRPr="00050D34">
        <w:rPr>
          <w:sz w:val="24"/>
          <w:szCs w:val="24"/>
        </w:rPr>
        <w:t xml:space="preserve">w związku z realizacją projektu </w:t>
      </w:r>
      <w:r w:rsidR="005E62CA" w:rsidRPr="00050D34">
        <w:rPr>
          <w:bCs/>
          <w:sz w:val="24"/>
          <w:szCs w:val="24"/>
        </w:rPr>
        <w:t>partnerskiego pn.: „Liderzy kooperacji"</w:t>
      </w:r>
      <w:r w:rsidR="005E62CA" w:rsidRPr="00050D34">
        <w:rPr>
          <w:b/>
          <w:bCs/>
          <w:sz w:val="24"/>
          <w:szCs w:val="24"/>
        </w:rPr>
        <w:t xml:space="preserve"> </w:t>
      </w:r>
      <w:r w:rsidR="005E62CA">
        <w:rPr>
          <w:b/>
          <w:bCs/>
          <w:sz w:val="24"/>
          <w:szCs w:val="24"/>
        </w:rPr>
        <w:br/>
      </w:r>
      <w:r w:rsidR="005E62CA" w:rsidRPr="00050D34">
        <w:rPr>
          <w:bCs/>
          <w:sz w:val="24"/>
          <w:szCs w:val="24"/>
        </w:rPr>
        <w:t>w ramach w ramach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,</w:t>
      </w:r>
      <w:bookmarkStart w:id="0" w:name="_GoBack"/>
      <w:bookmarkEnd w:id="0"/>
    </w:p>
    <w:p w:rsidR="000B6CC2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t>oferujemy wykonanie zamówienia zgodnie</w:t>
      </w:r>
      <w:r w:rsidR="00363631">
        <w:rPr>
          <w:rFonts w:cstheme="minorHAnsi"/>
          <w:sz w:val="24"/>
          <w:szCs w:val="24"/>
        </w:rPr>
        <w:t xml:space="preserve"> </w:t>
      </w:r>
      <w:r w:rsidRPr="00F0715C">
        <w:rPr>
          <w:rFonts w:cstheme="minorHAnsi"/>
          <w:sz w:val="24"/>
          <w:szCs w:val="24"/>
        </w:rPr>
        <w:t xml:space="preserve">z warunkami określonymi </w:t>
      </w:r>
      <w:r w:rsidR="00363631">
        <w:rPr>
          <w:rFonts w:cstheme="minorHAnsi"/>
          <w:sz w:val="24"/>
          <w:szCs w:val="24"/>
        </w:rPr>
        <w:t xml:space="preserve">                                           </w:t>
      </w:r>
      <w:r w:rsidRPr="00F0715C">
        <w:rPr>
          <w:rFonts w:cstheme="minorHAnsi"/>
          <w:sz w:val="24"/>
          <w:szCs w:val="24"/>
        </w:rPr>
        <w:t xml:space="preserve">w przedmiotowym zapytaniu ofertowym za kwo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5E62CA" w:rsidRPr="005E62CA" w:rsidTr="005E62CA">
        <w:tc>
          <w:tcPr>
            <w:tcW w:w="2376" w:type="dxa"/>
          </w:tcPr>
          <w:p w:rsidR="005E62CA" w:rsidRPr="005E62CA" w:rsidRDefault="005E62CA" w:rsidP="005E62CA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6834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DF7649">
        <w:tc>
          <w:tcPr>
            <w:tcW w:w="9210" w:type="dxa"/>
            <w:gridSpan w:val="2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Tr="005E62CA">
        <w:tc>
          <w:tcPr>
            <w:tcW w:w="2376" w:type="dxa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34" w:type="dxa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62CA" w:rsidRPr="005E62CA" w:rsidTr="005E62CA">
        <w:tc>
          <w:tcPr>
            <w:tcW w:w="2376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Podatek Vat ……….%</w:t>
            </w:r>
          </w:p>
        </w:tc>
        <w:tc>
          <w:tcPr>
            <w:tcW w:w="6834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F8353E">
        <w:tc>
          <w:tcPr>
            <w:tcW w:w="9210" w:type="dxa"/>
            <w:gridSpan w:val="2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2CA"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RPr="005E62CA" w:rsidTr="005E62CA">
        <w:tc>
          <w:tcPr>
            <w:tcW w:w="2376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Cena brutto</w:t>
            </w:r>
          </w:p>
        </w:tc>
        <w:tc>
          <w:tcPr>
            <w:tcW w:w="6834" w:type="dxa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B3889">
        <w:tc>
          <w:tcPr>
            <w:tcW w:w="9210" w:type="dxa"/>
            <w:gridSpan w:val="2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E62CA" w:rsidRDefault="005E62CA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3969"/>
      </w:tblGrid>
      <w:tr w:rsidR="005E62CA" w:rsidRPr="005E62CA" w:rsidTr="005E62CA">
        <w:trPr>
          <w:trHeight w:val="1075"/>
          <w:jc w:val="center"/>
        </w:trPr>
        <w:tc>
          <w:tcPr>
            <w:tcW w:w="5253" w:type="dxa"/>
            <w:shd w:val="clear" w:color="auto" w:fill="FBE4D5"/>
            <w:vAlign w:val="center"/>
          </w:tcPr>
          <w:p w:rsidR="005E62CA" w:rsidRPr="005E62CA" w:rsidRDefault="005E62CA" w:rsidP="005E62CA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E62CA">
              <w:rPr>
                <w:rFonts w:cstheme="minorHAnsi"/>
                <w:b/>
                <w:bCs/>
                <w:sz w:val="24"/>
                <w:szCs w:val="24"/>
              </w:rPr>
              <w:t>Oferowany czas realizacji zamówienia po zgłoszeniu zapotrzebowania (liczba dni roboczych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2CA" w:rsidRPr="005E62CA" w:rsidRDefault="005E62CA" w:rsidP="005E62CA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5E62CA" w:rsidRPr="00FD17EA" w:rsidRDefault="005E62CA" w:rsidP="000B6CC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0B6CC2" w:rsidRPr="00FD17EA" w:rsidRDefault="000B6CC2" w:rsidP="000B6CC2">
      <w:pPr>
        <w:spacing w:line="276" w:lineRule="auto"/>
        <w:ind w:left="284" w:hanging="284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cena ofertowa zawiera wszystkie koszty wykonania zamówienia i w toku realizacji zamówienia nie ulegnie zmianie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0B6CC2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zapoznaliśmy się z zapytaniem ofertowym i szczegółowym opisem przedmiotu zamówienia i akceptujemy określone w nim warunki oraz zasady postępowa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95666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 </w:t>
      </w:r>
    </w:p>
    <w:p w:rsidR="000B6CC2" w:rsidRDefault="000B6CC2" w:rsidP="000B6CC2">
      <w:pPr>
        <w:autoSpaceDE w:val="0"/>
        <w:autoSpaceDN w:val="0"/>
        <w:adjustRightInd w:val="0"/>
        <w:spacing w:after="34" w:line="360" w:lineRule="auto"/>
        <w:ind w:left="426" w:hanging="426"/>
        <w:rPr>
          <w:rFonts w:cstheme="minorHAnsi"/>
          <w:color w:val="000000"/>
          <w:sz w:val="24"/>
          <w:szCs w:val="24"/>
          <w:lang w:eastAsia="pl-PL"/>
        </w:rPr>
      </w:pPr>
    </w:p>
    <w:p w:rsidR="005E62CA" w:rsidRPr="00FD17EA" w:rsidRDefault="005E62CA" w:rsidP="000B6CC2">
      <w:pPr>
        <w:autoSpaceDE w:val="0"/>
        <w:autoSpaceDN w:val="0"/>
        <w:adjustRightInd w:val="0"/>
        <w:spacing w:after="34" w:line="360" w:lineRule="auto"/>
        <w:ind w:left="426" w:hanging="426"/>
        <w:rPr>
          <w:rFonts w:cstheme="minorHAnsi"/>
          <w:color w:val="000000"/>
          <w:sz w:val="24"/>
          <w:szCs w:val="24"/>
          <w:lang w:eastAsia="pl-PL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 Nasze dane kontaktowe: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0B6CC2" w:rsidRPr="00FD17EA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 w:rsidRPr="00FD17EA">
        <w:rPr>
          <w:rFonts w:cstheme="minorHAnsi"/>
        </w:rPr>
        <w:tab/>
        <w:t xml:space="preserve"> ………………………………………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Podpis/y osoby/osób upoważnionej/ych 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 do reprezentowania wykonawcy</w:t>
      </w:r>
    </w:p>
    <w:p w:rsidR="0092305F" w:rsidRPr="0092305F" w:rsidRDefault="0092305F" w:rsidP="009230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</w:p>
    <w:sectPr w:rsidR="0092305F" w:rsidRPr="0092305F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0C" w:rsidRDefault="005E1F0C" w:rsidP="007653B4">
      <w:pPr>
        <w:spacing w:after="0" w:line="240" w:lineRule="auto"/>
      </w:pPr>
      <w:r>
        <w:separator/>
      </w:r>
    </w:p>
  </w:endnote>
  <w:endnote w:type="continuationSeparator" w:id="0">
    <w:p w:rsidR="005E1F0C" w:rsidRDefault="005E1F0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0C" w:rsidRDefault="005E1F0C" w:rsidP="007653B4">
      <w:pPr>
        <w:spacing w:after="0" w:line="240" w:lineRule="auto"/>
      </w:pPr>
      <w:r>
        <w:separator/>
      </w:r>
    </w:p>
  </w:footnote>
  <w:footnote w:type="continuationSeparator" w:id="0">
    <w:p w:rsidR="005E1F0C" w:rsidRDefault="005E1F0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44492"/>
    <w:multiLevelType w:val="hybridMultilevel"/>
    <w:tmpl w:val="9050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C64F9"/>
    <w:multiLevelType w:val="hybridMultilevel"/>
    <w:tmpl w:val="FEB89B80"/>
    <w:lvl w:ilvl="0" w:tplc="97BA2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8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8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2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8"/>
  </w:num>
  <w:num w:numId="8">
    <w:abstractNumId w:val="17"/>
  </w:num>
  <w:num w:numId="9">
    <w:abstractNumId w:val="33"/>
  </w:num>
  <w:num w:numId="10">
    <w:abstractNumId w:val="24"/>
  </w:num>
  <w:num w:numId="11">
    <w:abstractNumId w:val="26"/>
  </w:num>
  <w:num w:numId="12">
    <w:abstractNumId w:val="25"/>
  </w:num>
  <w:num w:numId="13">
    <w:abstractNumId w:val="7"/>
  </w:num>
  <w:num w:numId="14">
    <w:abstractNumId w:val="21"/>
  </w:num>
  <w:num w:numId="15">
    <w:abstractNumId w:val="30"/>
  </w:num>
  <w:num w:numId="16">
    <w:abstractNumId w:val="36"/>
  </w:num>
  <w:num w:numId="17">
    <w:abstractNumId w:val="29"/>
  </w:num>
  <w:num w:numId="18">
    <w:abstractNumId w:val="19"/>
  </w:num>
  <w:num w:numId="19">
    <w:abstractNumId w:val="42"/>
  </w:num>
  <w:num w:numId="20">
    <w:abstractNumId w:val="45"/>
  </w:num>
  <w:num w:numId="21">
    <w:abstractNumId w:val="10"/>
  </w:num>
  <w:num w:numId="22">
    <w:abstractNumId w:val="40"/>
  </w:num>
  <w:num w:numId="23">
    <w:abstractNumId w:val="22"/>
  </w:num>
  <w:num w:numId="24">
    <w:abstractNumId w:val="35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7"/>
  </w:num>
  <w:num w:numId="32">
    <w:abstractNumId w:val="6"/>
  </w:num>
  <w:num w:numId="33">
    <w:abstractNumId w:val="43"/>
  </w:num>
  <w:num w:numId="34">
    <w:abstractNumId w:val="9"/>
  </w:num>
  <w:num w:numId="35">
    <w:abstractNumId w:val="12"/>
  </w:num>
  <w:num w:numId="36">
    <w:abstractNumId w:val="32"/>
  </w:num>
  <w:num w:numId="37">
    <w:abstractNumId w:val="4"/>
  </w:num>
  <w:num w:numId="38">
    <w:abstractNumId w:val="41"/>
  </w:num>
  <w:num w:numId="39">
    <w:abstractNumId w:val="28"/>
  </w:num>
  <w:num w:numId="40">
    <w:abstractNumId w:val="34"/>
  </w:num>
  <w:num w:numId="41">
    <w:abstractNumId w:val="39"/>
  </w:num>
  <w:num w:numId="42">
    <w:abstractNumId w:val="27"/>
  </w:num>
  <w:num w:numId="43">
    <w:abstractNumId w:val="11"/>
  </w:num>
  <w:num w:numId="44">
    <w:abstractNumId w:val="31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96353"/>
    <w:rsid w:val="000A24B1"/>
    <w:rsid w:val="000B4F36"/>
    <w:rsid w:val="000B6CC2"/>
    <w:rsid w:val="000C0AF3"/>
    <w:rsid w:val="000C53EF"/>
    <w:rsid w:val="00110A21"/>
    <w:rsid w:val="002060E0"/>
    <w:rsid w:val="00225EC4"/>
    <w:rsid w:val="00234CA3"/>
    <w:rsid w:val="00235903"/>
    <w:rsid w:val="00284350"/>
    <w:rsid w:val="002A2F02"/>
    <w:rsid w:val="002B48B6"/>
    <w:rsid w:val="002E0E43"/>
    <w:rsid w:val="00320011"/>
    <w:rsid w:val="00363631"/>
    <w:rsid w:val="003F6F6C"/>
    <w:rsid w:val="004146ED"/>
    <w:rsid w:val="00417CDC"/>
    <w:rsid w:val="00454337"/>
    <w:rsid w:val="004B36CD"/>
    <w:rsid w:val="00521541"/>
    <w:rsid w:val="00555D98"/>
    <w:rsid w:val="005E1F0C"/>
    <w:rsid w:val="005E62CA"/>
    <w:rsid w:val="00624F6B"/>
    <w:rsid w:val="00664E5D"/>
    <w:rsid w:val="006749DB"/>
    <w:rsid w:val="0067543C"/>
    <w:rsid w:val="00683C63"/>
    <w:rsid w:val="006868A9"/>
    <w:rsid w:val="00686AE5"/>
    <w:rsid w:val="006A10A2"/>
    <w:rsid w:val="006D23A1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43BA"/>
    <w:rsid w:val="00893479"/>
    <w:rsid w:val="008F091F"/>
    <w:rsid w:val="0092305F"/>
    <w:rsid w:val="00956664"/>
    <w:rsid w:val="0097180E"/>
    <w:rsid w:val="009D32D0"/>
    <w:rsid w:val="009E43ED"/>
    <w:rsid w:val="00AA372A"/>
    <w:rsid w:val="00B13D2A"/>
    <w:rsid w:val="00B4599A"/>
    <w:rsid w:val="00B53236"/>
    <w:rsid w:val="00B80AC1"/>
    <w:rsid w:val="00BA4567"/>
    <w:rsid w:val="00BF53A9"/>
    <w:rsid w:val="00C528D6"/>
    <w:rsid w:val="00C81A2B"/>
    <w:rsid w:val="00D011FA"/>
    <w:rsid w:val="00D2581B"/>
    <w:rsid w:val="00D469A5"/>
    <w:rsid w:val="00DF1CD3"/>
    <w:rsid w:val="00DF7E84"/>
    <w:rsid w:val="00E43247"/>
    <w:rsid w:val="00E9432A"/>
    <w:rsid w:val="00EE0F7F"/>
    <w:rsid w:val="00EE68F3"/>
    <w:rsid w:val="00F01014"/>
    <w:rsid w:val="00F0715C"/>
    <w:rsid w:val="00F41994"/>
    <w:rsid w:val="00F801C9"/>
    <w:rsid w:val="00F9143D"/>
    <w:rsid w:val="00FA035A"/>
    <w:rsid w:val="00FA5FF6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B30F-78BC-43BC-A91A-2388D6B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8-09T10:50:00Z</cp:lastPrinted>
  <dcterms:created xsi:type="dcterms:W3CDTF">2019-01-02T11:50:00Z</dcterms:created>
  <dcterms:modified xsi:type="dcterms:W3CDTF">2019-01-02T11:50:00Z</dcterms:modified>
</cp:coreProperties>
</file>